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4320"/>
      </w:tblGrid>
      <w:tr w:rsidR="004B2773" w:rsidRPr="004B2773" w:rsidTr="004B2773">
        <w:trPr>
          <w:trHeight w:val="27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:rsidTr="004B2773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</w:rPr>
              <w:t>氏名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:rsidTr="004B2773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B2773" w:rsidRDefault="004B2773" w:rsidP="004B2773"/>
    <w:p w:rsidR="002B76E2" w:rsidRPr="004B2773" w:rsidRDefault="002B76E2" w:rsidP="004B27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4B2773" w:rsidTr="009E3641">
        <w:tc>
          <w:tcPr>
            <w:tcW w:w="7792" w:type="dxa"/>
          </w:tcPr>
          <w:p w:rsidR="004B2773" w:rsidRPr="009E3641" w:rsidRDefault="004B2773" w:rsidP="009E3641">
            <w:pPr>
              <w:spacing w:line="0" w:lineRule="atLeast"/>
              <w:rPr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10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20</w:t>
            </w:r>
          </w:p>
        </w:tc>
      </w:tr>
    </w:tbl>
    <w:p w:rsidR="004B2773" w:rsidRPr="00DE7410" w:rsidRDefault="009E3641" w:rsidP="009E3641">
      <w:pPr>
        <w:spacing w:line="0" w:lineRule="atLeast"/>
        <w:jc w:val="right"/>
        <w:rPr>
          <w:rFonts w:ascii="HGP明朝B" w:eastAsia="HGP明朝B"/>
        </w:rPr>
      </w:pPr>
      <w:r w:rsidRPr="00DE7410">
        <w:rPr>
          <w:rFonts w:ascii="HGP明朝B" w:eastAsia="HGP明朝B" w:hint="eastAsia"/>
        </w:rPr>
        <w:t>20×20</w:t>
      </w:r>
    </w:p>
    <w:p w:rsidR="009E3641" w:rsidRPr="004B2773" w:rsidRDefault="009E3641" w:rsidP="009E3641">
      <w:pPr>
        <w:spacing w:line="0" w:lineRule="atLeast"/>
      </w:pPr>
      <w:bookmarkStart w:id="0" w:name="_GoBack"/>
      <w:bookmarkEnd w:id="0"/>
    </w:p>
    <w:sectPr w:rsidR="009E3641" w:rsidRPr="004B2773" w:rsidSect="00024925">
      <w:headerReference w:type="default" r:id="rId7"/>
      <w:pgSz w:w="11906" w:h="16838"/>
      <w:pgMar w:top="255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9C5" w:rsidRDefault="009279C5" w:rsidP="00024925">
      <w:r>
        <w:separator/>
      </w:r>
    </w:p>
  </w:endnote>
  <w:endnote w:type="continuationSeparator" w:id="0">
    <w:p w:rsidR="009279C5" w:rsidRDefault="009279C5" w:rsidP="0002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9C5" w:rsidRDefault="009279C5" w:rsidP="00024925">
      <w:r>
        <w:separator/>
      </w:r>
    </w:p>
  </w:footnote>
  <w:footnote w:type="continuationSeparator" w:id="0">
    <w:p w:rsidR="009279C5" w:rsidRDefault="009279C5" w:rsidP="0002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73" w:rsidRDefault="00024925">
    <w:pPr>
      <w:pStyle w:val="a3"/>
    </w:pPr>
    <w:r>
      <w:ptab w:relativeTo="margin" w:alignment="center" w:leader="none"/>
    </w:r>
    <w:r w:rsidR="003A1F35">
      <w:rPr>
        <w:rFonts w:ascii="HGP明朝B" w:eastAsia="HGP明朝B" w:hint="eastAsia"/>
        <w:sz w:val="32"/>
      </w:rPr>
      <w:t>看護学研究科　科目等履修希望</w:t>
    </w:r>
    <w:r w:rsidRPr="00DE7410">
      <w:rPr>
        <w:rFonts w:ascii="HGP明朝B" w:eastAsia="HGP明朝B" w:hint="eastAsia"/>
        <w:sz w:val="32"/>
      </w:rPr>
      <w:t>理由書</w:t>
    </w:r>
    <w:r>
      <w:ptab w:relativeTo="margin" w:alignment="right" w:leader="none"/>
    </w:r>
  </w:p>
  <w:tbl>
    <w:tblPr>
      <w:tblW w:w="2160" w:type="dxa"/>
      <w:jc w:val="right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160"/>
    </w:tblGrid>
    <w:tr w:rsidR="004B2773" w:rsidRPr="004B2773" w:rsidTr="004B2773">
      <w:trPr>
        <w:trHeight w:val="360"/>
        <w:jc w:val="right"/>
      </w:trPr>
      <w:tc>
        <w:tcPr>
          <w:tcW w:w="216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  <w:r w:rsidRPr="004B2773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※</w:t>
          </w:r>
          <w:r w:rsidR="003A1F35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受付番号</w:t>
          </w:r>
        </w:p>
      </w:tc>
    </w:tr>
    <w:tr w:rsidR="004B2773" w:rsidRPr="004B2773" w:rsidTr="004B2773">
      <w:trPr>
        <w:trHeight w:val="360"/>
        <w:jc w:val="right"/>
      </w:trPr>
      <w:tc>
        <w:tcPr>
          <w:tcW w:w="216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</w:p>
      </w:tc>
    </w:tr>
  </w:tbl>
  <w:p w:rsidR="00024925" w:rsidRDefault="00024925" w:rsidP="004B2773">
    <w:pPr>
      <w:pStyle w:val="a3"/>
      <w:jc w:val="right"/>
    </w:pPr>
  </w:p>
  <w:p w:rsidR="00024925" w:rsidRDefault="000249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25"/>
    <w:rsid w:val="00024925"/>
    <w:rsid w:val="001E48DC"/>
    <w:rsid w:val="002B76E2"/>
    <w:rsid w:val="003A1F35"/>
    <w:rsid w:val="004B2773"/>
    <w:rsid w:val="00760034"/>
    <w:rsid w:val="007F58D7"/>
    <w:rsid w:val="00851845"/>
    <w:rsid w:val="009279C5"/>
    <w:rsid w:val="009E3641"/>
    <w:rsid w:val="00D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2C6271"/>
  <w15:chartTrackingRefBased/>
  <w15:docId w15:val="{ACE3D978-BEEB-4F68-985B-E7FF3336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925"/>
  </w:style>
  <w:style w:type="paragraph" w:styleId="a5">
    <w:name w:val="footer"/>
    <w:basedOn w:val="a"/>
    <w:link w:val="a6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925"/>
  </w:style>
  <w:style w:type="table" w:styleId="a7">
    <w:name w:val="Table Grid"/>
    <w:basedOn w:val="a1"/>
    <w:uiPriority w:val="39"/>
    <w:rsid w:val="004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E995-964E-4268-8147-ED1532B5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学部設置準備室</dc:creator>
  <cp:keywords/>
  <dc:description/>
  <cp:lastModifiedBy>kango</cp:lastModifiedBy>
  <cp:revision>4</cp:revision>
  <dcterms:created xsi:type="dcterms:W3CDTF">2018-05-16T00:41:00Z</dcterms:created>
  <dcterms:modified xsi:type="dcterms:W3CDTF">2020-01-16T03:30:00Z</dcterms:modified>
</cp:coreProperties>
</file>